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26" w:rsidRPr="006B41DB" w:rsidRDefault="00C0207C" w:rsidP="006B41DB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eciado(a),</w:t>
      </w:r>
      <w:bookmarkStart w:id="0" w:name="_GoBack"/>
      <w:bookmarkEnd w:id="0"/>
      <w:r w:rsidR="006B41DB" w:rsidRPr="006B41DB">
        <w:rPr>
          <w:rFonts w:ascii="Arial" w:hAnsi="Arial" w:cs="Arial"/>
          <w:szCs w:val="24"/>
        </w:rPr>
        <w:t xml:space="preserve"> </w:t>
      </w:r>
      <w:proofErr w:type="gramStart"/>
      <w:r w:rsidR="006B41DB" w:rsidRPr="006B41DB">
        <w:rPr>
          <w:rFonts w:ascii="Arial" w:hAnsi="Arial" w:cs="Arial"/>
          <w:szCs w:val="24"/>
        </w:rPr>
        <w:t>Diligencie  y</w:t>
      </w:r>
      <w:proofErr w:type="gramEnd"/>
      <w:r w:rsidR="006B41DB" w:rsidRPr="006B41DB">
        <w:rPr>
          <w:rFonts w:ascii="Arial" w:hAnsi="Arial" w:cs="Arial"/>
          <w:szCs w:val="24"/>
        </w:rPr>
        <w:t xml:space="preserve">  envíe al  correo:  transportesspecialclass@gmail.com</w:t>
      </w:r>
      <w:r w:rsidR="009950F3" w:rsidRPr="006B41DB">
        <w:rPr>
          <w:rFonts w:ascii="Arial" w:hAnsi="Arial" w:cs="Arial"/>
          <w:szCs w:val="24"/>
        </w:rPr>
        <w:t xml:space="preserve"> </w:t>
      </w:r>
    </w:p>
    <w:tbl>
      <w:tblPr>
        <w:tblStyle w:val="Tablaconcuadrcula"/>
        <w:tblW w:w="9954" w:type="dxa"/>
        <w:tblInd w:w="-431" w:type="dxa"/>
        <w:tblLook w:val="04A0" w:firstRow="1" w:lastRow="0" w:firstColumn="1" w:lastColumn="0" w:noHBand="0" w:noVBand="1"/>
      </w:tblPr>
      <w:tblGrid>
        <w:gridCol w:w="3555"/>
        <w:gridCol w:w="1304"/>
        <w:gridCol w:w="1539"/>
        <w:gridCol w:w="284"/>
        <w:gridCol w:w="3272"/>
      </w:tblGrid>
      <w:tr w:rsidR="009950F3" w:rsidTr="00866907">
        <w:trPr>
          <w:trHeight w:val="290"/>
        </w:trPr>
        <w:tc>
          <w:tcPr>
            <w:tcW w:w="9954" w:type="dxa"/>
            <w:gridSpan w:val="5"/>
            <w:shd w:val="clear" w:color="auto" w:fill="E7E6E6" w:themeFill="background2"/>
          </w:tcPr>
          <w:p w:rsidR="009950F3" w:rsidRPr="009950F3" w:rsidRDefault="00664C49" w:rsidP="009950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A03FD48" wp14:editId="761880E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40030</wp:posOffset>
                      </wp:positionV>
                      <wp:extent cx="2076450" cy="2381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605BF" w:rsidRPr="00664C49" w:rsidRDefault="00664C49" w:rsidP="003605BF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</w:rPr>
                                    <w:t>DIA     MES     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3FD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1.8pt;margin-top:18.9pt;width:163.5pt;height:1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" fillcolor="#e7e6e6 [3214]" strokeweight=".5pt">
                      <v:textbox>
                        <w:txbxContent>
                          <w:p w:rsidR="003605BF" w:rsidRPr="00664C49" w:rsidRDefault="00664C49" w:rsidP="003605BF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DIA     MES     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0F3" w:rsidRPr="009950F3">
              <w:rPr>
                <w:rFonts w:ascii="Arial" w:hAnsi="Arial" w:cs="Arial"/>
                <w:b/>
              </w:rPr>
              <w:t>INFORMACIÓN   DEL  CLIENTE  O  PARTE  INTERESADA</w:t>
            </w:r>
          </w:p>
        </w:tc>
      </w:tr>
      <w:tr w:rsidR="003605BF" w:rsidTr="00866907">
        <w:trPr>
          <w:trHeight w:val="389"/>
        </w:trPr>
        <w:tc>
          <w:tcPr>
            <w:tcW w:w="4859" w:type="dxa"/>
            <w:gridSpan w:val="2"/>
          </w:tcPr>
          <w:p w:rsidR="003605BF" w:rsidRPr="003605BF" w:rsidRDefault="003605BF" w:rsidP="002E62E5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:  </w:t>
            </w:r>
            <w:r w:rsidR="002E62E5">
              <w:rPr>
                <w:rFonts w:ascii="Arial" w:hAnsi="Arial" w:cs="Arial"/>
              </w:rPr>
              <w:tab/>
            </w:r>
          </w:p>
        </w:tc>
        <w:tc>
          <w:tcPr>
            <w:tcW w:w="5094" w:type="dxa"/>
            <w:gridSpan w:val="3"/>
          </w:tcPr>
          <w:p w:rsidR="003605BF" w:rsidRPr="009950F3" w:rsidRDefault="001629B7" w:rsidP="00664C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8F01459" wp14:editId="3D4973F2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270</wp:posOffset>
                      </wp:positionV>
                      <wp:extent cx="1609725" cy="238125"/>
                      <wp:effectExtent l="0" t="0" r="2857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4C49" w:rsidRPr="00664C49" w:rsidRDefault="00664C49" w:rsidP="00664C49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</w:rPr>
                                    <w:t>Asignación Inter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01459" id="Cuadro de texto 3" o:spid="_x0000_s1027" type="#_x0000_t202" style="position:absolute;margin-left:116.85pt;margin-top:.1pt;width:126.75pt;height:1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" fillcolor="#e7e6e6 [3214]" strokeweight=".5pt">
                      <v:textbox>
                        <w:txbxContent>
                          <w:p w:rsidR="00664C49" w:rsidRPr="00664C49" w:rsidRDefault="00664C49" w:rsidP="00664C4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Asignación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C49">
              <w:rPr>
                <w:rFonts w:ascii="Arial" w:hAnsi="Arial" w:cs="Arial"/>
                <w:b/>
              </w:rPr>
              <w:t>Número PQRS:</w:t>
            </w:r>
            <w:r w:rsidR="00664C49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  <w:tr w:rsidR="009950F3" w:rsidTr="00866907">
        <w:trPr>
          <w:trHeight w:val="528"/>
        </w:trPr>
        <w:tc>
          <w:tcPr>
            <w:tcW w:w="9954" w:type="dxa"/>
            <w:gridSpan w:val="5"/>
          </w:tcPr>
          <w:p w:rsidR="00C02055" w:rsidRDefault="001629B7" w:rsidP="00C02055">
            <w:pPr>
              <w:tabs>
                <w:tab w:val="left" w:pos="2025"/>
                <w:tab w:val="center" w:pos="4306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FE5FBBA" wp14:editId="64F6F3A6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245110</wp:posOffset>
                      </wp:positionV>
                      <wp:extent cx="295275" cy="20002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48FC8" id="Rectángulo 6" o:spid="_x0000_s1026" style="position:absolute;margin-left:360.05pt;margin-top:19.3pt;width:23.25pt;height:1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0EE027D" wp14:editId="75E277C8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245110</wp:posOffset>
                      </wp:positionV>
                      <wp:extent cx="257175" cy="2095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7E537" id="Rectángulo 1" o:spid="_x0000_s1026" style="position:absolute;margin-left:241.55pt;margin-top:19.3pt;width:20.2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C02055">
              <w:rPr>
                <w:rFonts w:ascii="Arial" w:hAnsi="Arial" w:cs="Arial"/>
              </w:rPr>
              <w:t xml:space="preserve">Marque   con   </w:t>
            </w:r>
            <w:proofErr w:type="gramStart"/>
            <w:r w:rsidR="00C02055">
              <w:rPr>
                <w:rFonts w:ascii="Arial" w:hAnsi="Arial" w:cs="Arial"/>
              </w:rPr>
              <w:t>una  X</w:t>
            </w:r>
            <w:proofErr w:type="gramEnd"/>
            <w:r w:rsidR="00C02055">
              <w:rPr>
                <w:rFonts w:ascii="Arial" w:hAnsi="Arial" w:cs="Arial"/>
              </w:rPr>
              <w:t xml:space="preserve"> </w:t>
            </w:r>
          </w:p>
          <w:p w:rsidR="009950F3" w:rsidRDefault="002E62E5" w:rsidP="002E62E5">
            <w:pPr>
              <w:tabs>
                <w:tab w:val="left" w:pos="1245"/>
                <w:tab w:val="left" w:pos="2025"/>
                <w:tab w:val="left" w:pos="3300"/>
                <w:tab w:val="center" w:pos="4306"/>
                <w:tab w:val="left" w:pos="582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3" behindDoc="1" locked="0" layoutInCell="1" allowOverlap="1" wp14:anchorId="52FA07D7" wp14:editId="5D0BB06D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4445</wp:posOffset>
                      </wp:positionV>
                      <wp:extent cx="333375" cy="180975"/>
                      <wp:effectExtent l="0" t="0" r="2857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2E5" w:rsidRDefault="002E62E5" w:rsidP="002E62E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A07D7" id="Rectángulo 7" o:spid="_x0000_s1028" style="position:absolute;margin-left:146.85pt;margin-top:.35pt;width:26.25pt;height:14.2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" fillcolor="white [3212]" strokecolor="black [3213]" strokeweight="1pt">
                      <v:textbox>
                        <w:txbxContent>
                          <w:p w:rsidR="002E62E5" w:rsidRDefault="002E62E5" w:rsidP="002E62E5">
                            <w:pPr>
                              <w:jc w:val="center"/>
                            </w:pPr>
                            <w:proofErr w:type="spellStart"/>
                            <w:r>
                              <w:t>x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5904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8B3B471" wp14:editId="511E301C">
                      <wp:simplePos x="0" y="0"/>
                      <wp:positionH relativeFrom="column">
                        <wp:posOffset>664846</wp:posOffset>
                      </wp:positionH>
                      <wp:positionV relativeFrom="paragraph">
                        <wp:posOffset>4445</wp:posOffset>
                      </wp:positionV>
                      <wp:extent cx="304800" cy="18097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5904" w:rsidRDefault="004F5904" w:rsidP="004F590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r w:rsidR="002E62E5">
                                    <w:t>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B471" id="Rectángulo 8" o:spid="_x0000_s1029" style="position:absolute;margin-left:52.35pt;margin-top:.35pt;width:24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" fillcolor="white [3212]" strokecolor="black [3213]" strokeweight="1pt">
                      <v:textbox>
                        <w:txbxContent>
                          <w:p w:rsidR="004F5904" w:rsidRDefault="004F5904" w:rsidP="004F590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r w:rsidR="002E62E5">
                              <w:t>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29B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845F85B" wp14:editId="6F557B58">
                      <wp:simplePos x="0" y="0"/>
                      <wp:positionH relativeFrom="column">
                        <wp:posOffset>5770245</wp:posOffset>
                      </wp:positionH>
                      <wp:positionV relativeFrom="paragraph">
                        <wp:posOffset>13970</wp:posOffset>
                      </wp:positionV>
                      <wp:extent cx="276225" cy="171450"/>
                      <wp:effectExtent l="0" t="0" r="28575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F472D" id="Rectángulo 14" o:spid="_x0000_s1026" style="position:absolute;margin-left:454.35pt;margin-top:1.1pt;width:21.75pt;height:13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1629B7">
              <w:rPr>
                <w:rFonts w:ascii="Arial" w:hAnsi="Arial" w:cs="Arial"/>
              </w:rPr>
              <w:t>Petición</w:t>
            </w:r>
            <w:r w:rsidR="00C0205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Queja                </w:t>
            </w:r>
            <w:r>
              <w:rPr>
                <w:rFonts w:ascii="Arial" w:hAnsi="Arial" w:cs="Arial"/>
              </w:rPr>
              <w:tab/>
            </w:r>
            <w:r w:rsidR="001629B7">
              <w:rPr>
                <w:rFonts w:ascii="Arial" w:hAnsi="Arial" w:cs="Arial"/>
              </w:rPr>
              <w:t>Reclamo</w:t>
            </w:r>
            <w:r w:rsidR="00C02055">
              <w:rPr>
                <w:rFonts w:ascii="Arial" w:hAnsi="Arial" w:cs="Arial"/>
              </w:rPr>
              <w:tab/>
            </w:r>
            <w:r w:rsidR="001629B7">
              <w:rPr>
                <w:rFonts w:ascii="Arial" w:hAnsi="Arial" w:cs="Arial"/>
              </w:rPr>
              <w:t xml:space="preserve">Sugerencia          </w:t>
            </w:r>
            <w:r>
              <w:rPr>
                <w:rFonts w:ascii="Arial" w:hAnsi="Arial" w:cs="Arial"/>
              </w:rPr>
              <w:t xml:space="preserve"> </w:t>
            </w:r>
            <w:r w:rsidR="001629B7">
              <w:rPr>
                <w:rFonts w:ascii="Arial" w:hAnsi="Arial" w:cs="Arial"/>
              </w:rPr>
              <w:t xml:space="preserve"> </w:t>
            </w:r>
            <w:r w:rsidR="00C02055">
              <w:rPr>
                <w:rFonts w:ascii="Arial" w:hAnsi="Arial" w:cs="Arial"/>
              </w:rPr>
              <w:t xml:space="preserve">Felicitación </w:t>
            </w:r>
          </w:p>
        </w:tc>
      </w:tr>
      <w:tr w:rsidR="007B5D8E" w:rsidTr="00866907">
        <w:trPr>
          <w:trHeight w:val="298"/>
        </w:trPr>
        <w:tc>
          <w:tcPr>
            <w:tcW w:w="3555" w:type="dxa"/>
          </w:tcPr>
          <w:p w:rsidR="007B5D8E" w:rsidRPr="002C42F8" w:rsidRDefault="007B5D8E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</w:rPr>
            </w:pPr>
            <w:r w:rsidRPr="002C42F8">
              <w:rPr>
                <w:rFonts w:ascii="Arial" w:hAnsi="Arial" w:cs="Arial"/>
                <w:b/>
              </w:rPr>
              <w:t xml:space="preserve">Nombre  del  Usuario </w:t>
            </w:r>
          </w:p>
        </w:tc>
        <w:tc>
          <w:tcPr>
            <w:tcW w:w="6398" w:type="dxa"/>
            <w:gridSpan w:val="4"/>
          </w:tcPr>
          <w:p w:rsidR="007B5D8E" w:rsidRDefault="007B5D8E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2C42F8" w:rsidTr="00866907">
        <w:trPr>
          <w:trHeight w:val="332"/>
        </w:trPr>
        <w:tc>
          <w:tcPr>
            <w:tcW w:w="3555" w:type="dxa"/>
          </w:tcPr>
          <w:p w:rsidR="002C42F8" w:rsidRPr="001629B7" w:rsidRDefault="002C42F8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629B7">
              <w:rPr>
                <w:rFonts w:ascii="Arial" w:hAnsi="Arial" w:cs="Arial"/>
                <w:b/>
                <w:sz w:val="22"/>
                <w:szCs w:val="22"/>
              </w:rPr>
              <w:t>Tipo  y  Número Identificación</w:t>
            </w:r>
          </w:p>
        </w:tc>
        <w:tc>
          <w:tcPr>
            <w:tcW w:w="6398" w:type="dxa"/>
            <w:gridSpan w:val="4"/>
          </w:tcPr>
          <w:p w:rsidR="002C42F8" w:rsidRDefault="002C42F8" w:rsidP="002C4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71101" w:rsidTr="00866907">
        <w:trPr>
          <w:trHeight w:val="239"/>
        </w:trPr>
        <w:tc>
          <w:tcPr>
            <w:tcW w:w="3555" w:type="dxa"/>
          </w:tcPr>
          <w:p w:rsidR="00E71101" w:rsidRPr="002C42F8" w:rsidRDefault="00E71101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 y  email </w:t>
            </w:r>
          </w:p>
        </w:tc>
        <w:tc>
          <w:tcPr>
            <w:tcW w:w="3127" w:type="dxa"/>
            <w:gridSpan w:val="3"/>
          </w:tcPr>
          <w:p w:rsidR="00E71101" w:rsidRDefault="00E71101" w:rsidP="002C4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:rsidR="00E71101" w:rsidRDefault="00E71101" w:rsidP="002C4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2C42F8" w:rsidTr="00866907">
        <w:trPr>
          <w:trHeight w:val="322"/>
        </w:trPr>
        <w:tc>
          <w:tcPr>
            <w:tcW w:w="9954" w:type="dxa"/>
            <w:gridSpan w:val="5"/>
          </w:tcPr>
          <w:p w:rsidR="002C42F8" w:rsidRPr="002C42F8" w:rsidRDefault="002C42F8" w:rsidP="002C42F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C42F8">
              <w:rPr>
                <w:rFonts w:ascii="Arial" w:hAnsi="Arial" w:cs="Arial"/>
                <w:b/>
              </w:rPr>
              <w:t>Tipo  de  Usuario</w:t>
            </w:r>
            <w:r>
              <w:rPr>
                <w:rFonts w:ascii="Arial" w:hAnsi="Arial" w:cs="Arial"/>
                <w:b/>
              </w:rPr>
              <w:t xml:space="preserve">             (</w:t>
            </w:r>
            <w:r>
              <w:rPr>
                <w:rFonts w:ascii="Arial" w:hAnsi="Arial" w:cs="Arial"/>
              </w:rPr>
              <w:t>Marque   con   una  X)</w:t>
            </w:r>
          </w:p>
        </w:tc>
      </w:tr>
      <w:tr w:rsidR="00664C49" w:rsidTr="00866907">
        <w:trPr>
          <w:trHeight w:val="456"/>
        </w:trPr>
        <w:tc>
          <w:tcPr>
            <w:tcW w:w="3555" w:type="dxa"/>
          </w:tcPr>
          <w:p w:rsidR="00664C49" w:rsidRDefault="002C42F8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DD109C8" wp14:editId="677115FF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52070</wp:posOffset>
                      </wp:positionV>
                      <wp:extent cx="314325" cy="1905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BD5A2" id="Rectángulo 4" o:spid="_x0000_s1026" style="position:absolute;margin-left:90.25pt;margin-top:4.1pt;width:24.75pt;height: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664C49">
              <w:rPr>
                <w:rFonts w:ascii="Arial" w:hAnsi="Arial" w:cs="Arial"/>
              </w:rPr>
              <w:t>Cliente</w:t>
            </w:r>
            <w:r w:rsidR="007B5D8E">
              <w:rPr>
                <w:rFonts w:ascii="Arial" w:hAnsi="Arial" w:cs="Arial"/>
              </w:rPr>
              <w:t xml:space="preserve"> Persona</w:t>
            </w:r>
            <w:r>
              <w:rPr>
                <w:rFonts w:ascii="Arial" w:hAnsi="Arial" w:cs="Arial"/>
              </w:rPr>
              <w:t xml:space="preserve"> </w:t>
            </w:r>
            <w:r w:rsidR="002E62E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843" w:type="dxa"/>
            <w:gridSpan w:val="2"/>
          </w:tcPr>
          <w:p w:rsidR="00664C49" w:rsidRDefault="002C42F8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536B0D9" wp14:editId="6E2B404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33020</wp:posOffset>
                      </wp:positionV>
                      <wp:extent cx="314325" cy="19050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C5F72" id="Rectángulo 9" o:spid="_x0000_s1026" style="position:absolute;margin-left:98.65pt;margin-top:2.6pt;width:24.7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7B5D8E">
              <w:rPr>
                <w:rFonts w:ascii="Arial" w:hAnsi="Arial" w:cs="Arial"/>
              </w:rPr>
              <w:t>Empresa  Cliente</w:t>
            </w:r>
            <w:r w:rsidR="002E62E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554" w:type="dxa"/>
            <w:gridSpan w:val="2"/>
          </w:tcPr>
          <w:p w:rsidR="00664C49" w:rsidRPr="007B5D8E" w:rsidRDefault="002C42F8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65903B5" wp14:editId="6FEFF0F8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020</wp:posOffset>
                      </wp:positionV>
                      <wp:extent cx="314325" cy="19050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F9EAD" id="Rectángulo 10" o:spid="_x0000_s1026" style="position:absolute;margin-left:133.15pt;margin-top:2.6pt;width:24.75pt;height: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7B5D8E" w:rsidRPr="007B5D8E">
              <w:rPr>
                <w:rFonts w:ascii="Arial" w:hAnsi="Arial" w:cs="Arial"/>
                <w:sz w:val="22"/>
                <w:szCs w:val="22"/>
              </w:rPr>
              <w:t>Parte Interesada Interna</w:t>
            </w:r>
          </w:p>
        </w:tc>
      </w:tr>
      <w:tr w:rsidR="00664C49" w:rsidTr="00866907">
        <w:trPr>
          <w:trHeight w:val="456"/>
        </w:trPr>
        <w:tc>
          <w:tcPr>
            <w:tcW w:w="3555" w:type="dxa"/>
          </w:tcPr>
          <w:p w:rsidR="00664C49" w:rsidRDefault="002C42F8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7DA1A6F1" wp14:editId="3D8E604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8575</wp:posOffset>
                      </wp:positionV>
                      <wp:extent cx="314325" cy="19050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BDB4B" id="Rectángulo 11" o:spid="_x0000_s1026" style="position:absolute;margin-left:89.5pt;margin-top:2.25pt;width:24.75pt;height: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Otro</w:t>
            </w:r>
            <w:r w:rsidR="002E62E5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2843" w:type="dxa"/>
            <w:gridSpan w:val="2"/>
          </w:tcPr>
          <w:p w:rsidR="00664C49" w:rsidRDefault="002C42F8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35D1BA2" wp14:editId="25F9BF5D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9050</wp:posOffset>
                      </wp:positionV>
                      <wp:extent cx="314325" cy="19050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488D7" id="Rectángulo 12" o:spid="_x0000_s1026" style="position:absolute;margin-left:98.65pt;margin-top:1.5pt;width:24.75pt;height: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Trabajador </w:t>
            </w:r>
          </w:p>
        </w:tc>
        <w:tc>
          <w:tcPr>
            <w:tcW w:w="3554" w:type="dxa"/>
            <w:gridSpan w:val="2"/>
          </w:tcPr>
          <w:p w:rsidR="00664C49" w:rsidRDefault="002C42F8" w:rsidP="002C42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9E3B89E" wp14:editId="102E6383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47625</wp:posOffset>
                      </wp:positionV>
                      <wp:extent cx="314325" cy="19050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98052" id="Rectángulo 13" o:spid="_x0000_s1026" style="position:absolute;margin-left:131.65pt;margin-top:3.75pt;width:24.75pt;height:1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7B5D8E" w:rsidRPr="007B5D8E">
              <w:rPr>
                <w:rFonts w:ascii="Arial" w:hAnsi="Arial" w:cs="Arial"/>
                <w:sz w:val="22"/>
                <w:szCs w:val="22"/>
              </w:rPr>
              <w:t xml:space="preserve">Parte Interesada </w:t>
            </w:r>
            <w:r>
              <w:rPr>
                <w:rFonts w:ascii="Arial" w:hAnsi="Arial" w:cs="Arial"/>
                <w:sz w:val="22"/>
                <w:szCs w:val="22"/>
              </w:rPr>
              <w:t>Externa</w:t>
            </w:r>
          </w:p>
        </w:tc>
      </w:tr>
      <w:tr w:rsidR="002C42F8" w:rsidTr="00866907">
        <w:trPr>
          <w:trHeight w:val="235"/>
        </w:trPr>
        <w:tc>
          <w:tcPr>
            <w:tcW w:w="9954" w:type="dxa"/>
            <w:gridSpan w:val="5"/>
          </w:tcPr>
          <w:p w:rsidR="002C42F8" w:rsidRDefault="0043284F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 del</w:t>
            </w:r>
            <w:r w:rsidR="00E71101">
              <w:rPr>
                <w:rFonts w:ascii="Arial" w:hAnsi="Arial" w:cs="Arial"/>
              </w:rPr>
              <w:t xml:space="preserve">  Motivo: </w:t>
            </w:r>
          </w:p>
        </w:tc>
      </w:tr>
      <w:tr w:rsidR="002C42F8" w:rsidTr="00866907">
        <w:trPr>
          <w:trHeight w:val="268"/>
        </w:trPr>
        <w:tc>
          <w:tcPr>
            <w:tcW w:w="9954" w:type="dxa"/>
            <w:gridSpan w:val="5"/>
          </w:tcPr>
          <w:p w:rsidR="002C42F8" w:rsidRDefault="002C42F8" w:rsidP="002278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71101" w:rsidTr="00866907">
        <w:trPr>
          <w:trHeight w:val="415"/>
        </w:trPr>
        <w:tc>
          <w:tcPr>
            <w:tcW w:w="9954" w:type="dxa"/>
            <w:gridSpan w:val="5"/>
          </w:tcPr>
          <w:p w:rsidR="00E71101" w:rsidRDefault="00E71101" w:rsidP="002278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71101" w:rsidTr="00866907">
        <w:trPr>
          <w:trHeight w:val="266"/>
        </w:trPr>
        <w:tc>
          <w:tcPr>
            <w:tcW w:w="9954" w:type="dxa"/>
            <w:gridSpan w:val="5"/>
          </w:tcPr>
          <w:p w:rsidR="00E71101" w:rsidRDefault="00E71101" w:rsidP="002278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71101" w:rsidTr="00866907">
        <w:trPr>
          <w:trHeight w:val="300"/>
        </w:trPr>
        <w:tc>
          <w:tcPr>
            <w:tcW w:w="9954" w:type="dxa"/>
            <w:gridSpan w:val="5"/>
          </w:tcPr>
          <w:p w:rsidR="00097CB1" w:rsidRDefault="00097CB1" w:rsidP="002278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71101" w:rsidTr="00866907">
        <w:trPr>
          <w:trHeight w:val="347"/>
        </w:trPr>
        <w:tc>
          <w:tcPr>
            <w:tcW w:w="9954" w:type="dxa"/>
            <w:gridSpan w:val="5"/>
          </w:tcPr>
          <w:p w:rsidR="00E71101" w:rsidRDefault="00E71101" w:rsidP="002278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71101" w:rsidTr="00866907">
        <w:trPr>
          <w:trHeight w:val="254"/>
        </w:trPr>
        <w:tc>
          <w:tcPr>
            <w:tcW w:w="9954" w:type="dxa"/>
            <w:gridSpan w:val="5"/>
          </w:tcPr>
          <w:p w:rsidR="00E71101" w:rsidRDefault="00E71101" w:rsidP="002278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B02E09" w:rsidTr="00866907">
        <w:trPr>
          <w:trHeight w:val="456"/>
        </w:trPr>
        <w:tc>
          <w:tcPr>
            <w:tcW w:w="9954" w:type="dxa"/>
            <w:gridSpan w:val="5"/>
          </w:tcPr>
          <w:p w:rsidR="00B02E09" w:rsidRPr="002A0A1C" w:rsidRDefault="0022783D" w:rsidP="002A0A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mic Sans MS" w:hAnsi="Comic Sans MS" w:cs="Arial"/>
                <w:szCs w:val="24"/>
              </w:rPr>
            </w:pPr>
            <w:r w:rsidRPr="002A0A1C">
              <w:rPr>
                <w:rFonts w:ascii="Comic Sans MS" w:hAnsi="Comic Sans MS" w:cs="Arial"/>
                <w:szCs w:val="24"/>
              </w:rPr>
              <w:t xml:space="preserve">Apreciado Usuario, </w:t>
            </w:r>
            <w:proofErr w:type="gramStart"/>
            <w:r w:rsidR="00B02E09" w:rsidRPr="002A0A1C">
              <w:rPr>
                <w:rFonts w:ascii="Comic Sans MS" w:hAnsi="Comic Sans MS" w:cs="Arial"/>
                <w:szCs w:val="24"/>
              </w:rPr>
              <w:t>en  máximo</w:t>
            </w:r>
            <w:proofErr w:type="gramEnd"/>
            <w:r w:rsidR="00B02E09" w:rsidRPr="002A0A1C">
              <w:rPr>
                <w:rFonts w:ascii="Comic Sans MS" w:hAnsi="Comic Sans MS" w:cs="Arial"/>
                <w:szCs w:val="24"/>
              </w:rPr>
              <w:t xml:space="preserve">  5   días daremos  respuesta  a  su PQRS.</w:t>
            </w:r>
          </w:p>
          <w:p w:rsidR="00B02E09" w:rsidRDefault="00B02E09" w:rsidP="002A0A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2A0A1C">
              <w:rPr>
                <w:rFonts w:ascii="Comic Sans MS" w:hAnsi="Comic Sans MS" w:cs="Arial"/>
                <w:szCs w:val="24"/>
              </w:rPr>
              <w:t>¡Gracias  por   escribirnos,  esto  nos  ayuda en  nuestra   mejora  continua!</w:t>
            </w:r>
          </w:p>
        </w:tc>
      </w:tr>
      <w:tr w:rsidR="00E71101" w:rsidTr="00866907">
        <w:trPr>
          <w:trHeight w:val="327"/>
        </w:trPr>
        <w:tc>
          <w:tcPr>
            <w:tcW w:w="9954" w:type="dxa"/>
            <w:gridSpan w:val="5"/>
            <w:shd w:val="clear" w:color="auto" w:fill="E7E6E6" w:themeFill="background2"/>
          </w:tcPr>
          <w:p w:rsidR="00E71101" w:rsidRDefault="00E71101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acio  </w:t>
            </w:r>
            <w:r w:rsidR="00B02E09">
              <w:rPr>
                <w:rFonts w:ascii="Arial" w:hAnsi="Arial" w:cs="Arial"/>
              </w:rPr>
              <w:t xml:space="preserve">exclusivo </w:t>
            </w:r>
            <w:r>
              <w:rPr>
                <w:rFonts w:ascii="Arial" w:hAnsi="Arial" w:cs="Arial"/>
              </w:rPr>
              <w:t xml:space="preserve">para  seguimiento  de  la  Organización  </w:t>
            </w:r>
          </w:p>
        </w:tc>
      </w:tr>
      <w:tr w:rsidR="00E71101" w:rsidTr="002A0A1C">
        <w:trPr>
          <w:trHeight w:val="361"/>
        </w:trPr>
        <w:tc>
          <w:tcPr>
            <w:tcW w:w="9954" w:type="dxa"/>
            <w:gridSpan w:val="5"/>
            <w:shd w:val="clear" w:color="auto" w:fill="E7E6E6" w:themeFill="background2"/>
          </w:tcPr>
          <w:p w:rsidR="00E71101" w:rsidRDefault="00E71101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  que  Proceso?: </w:t>
            </w:r>
          </w:p>
        </w:tc>
      </w:tr>
      <w:tr w:rsidR="00E71101" w:rsidTr="002A0A1C">
        <w:trPr>
          <w:trHeight w:val="395"/>
        </w:trPr>
        <w:tc>
          <w:tcPr>
            <w:tcW w:w="9954" w:type="dxa"/>
            <w:gridSpan w:val="5"/>
            <w:shd w:val="clear" w:color="auto" w:fill="E7E6E6" w:themeFill="background2"/>
          </w:tcPr>
          <w:p w:rsidR="00E71101" w:rsidRDefault="00B02E09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del  Proceso</w:t>
            </w:r>
            <w:r w:rsidR="00E71101">
              <w:rPr>
                <w:rFonts w:ascii="Arial" w:hAnsi="Arial" w:cs="Arial"/>
              </w:rPr>
              <w:t xml:space="preserve">: </w:t>
            </w:r>
          </w:p>
        </w:tc>
      </w:tr>
      <w:tr w:rsidR="00E71101" w:rsidTr="002A0A1C">
        <w:trPr>
          <w:trHeight w:val="273"/>
        </w:trPr>
        <w:tc>
          <w:tcPr>
            <w:tcW w:w="9954" w:type="dxa"/>
            <w:gridSpan w:val="5"/>
            <w:shd w:val="clear" w:color="auto" w:fill="E7E6E6" w:themeFill="background2"/>
          </w:tcPr>
          <w:p w:rsidR="00E71101" w:rsidRDefault="00E71101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71101" w:rsidTr="002A0A1C">
        <w:trPr>
          <w:trHeight w:val="266"/>
        </w:trPr>
        <w:tc>
          <w:tcPr>
            <w:tcW w:w="9954" w:type="dxa"/>
            <w:gridSpan w:val="5"/>
            <w:shd w:val="clear" w:color="auto" w:fill="E7E6E6" w:themeFill="background2"/>
          </w:tcPr>
          <w:p w:rsidR="00E71101" w:rsidRDefault="00E71101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71101" w:rsidTr="002A0A1C">
        <w:trPr>
          <w:trHeight w:val="312"/>
        </w:trPr>
        <w:tc>
          <w:tcPr>
            <w:tcW w:w="9954" w:type="dxa"/>
            <w:gridSpan w:val="5"/>
            <w:shd w:val="clear" w:color="auto" w:fill="E7E6E6" w:themeFill="background2"/>
          </w:tcPr>
          <w:p w:rsidR="00E71101" w:rsidRDefault="00E71101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B02E09" w:rsidTr="002A0A1C">
        <w:trPr>
          <w:trHeight w:val="345"/>
        </w:trPr>
        <w:tc>
          <w:tcPr>
            <w:tcW w:w="9954" w:type="dxa"/>
            <w:gridSpan w:val="5"/>
            <w:shd w:val="clear" w:color="auto" w:fill="E7E6E6" w:themeFill="background2"/>
          </w:tcPr>
          <w:p w:rsidR="00B02E09" w:rsidRDefault="00B02E09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iones para  implementar:  </w:t>
            </w:r>
          </w:p>
        </w:tc>
      </w:tr>
      <w:tr w:rsidR="00866907" w:rsidTr="002A0A1C">
        <w:trPr>
          <w:trHeight w:val="379"/>
        </w:trPr>
        <w:tc>
          <w:tcPr>
            <w:tcW w:w="9954" w:type="dxa"/>
            <w:gridSpan w:val="5"/>
            <w:shd w:val="clear" w:color="auto" w:fill="E7E6E6" w:themeFill="background2"/>
          </w:tcPr>
          <w:p w:rsidR="00866907" w:rsidRDefault="00866907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B02E09" w:rsidTr="002A0A1C">
        <w:trPr>
          <w:trHeight w:val="379"/>
        </w:trPr>
        <w:tc>
          <w:tcPr>
            <w:tcW w:w="9954" w:type="dxa"/>
            <w:gridSpan w:val="5"/>
            <w:shd w:val="clear" w:color="auto" w:fill="E7E6E6" w:themeFill="background2"/>
          </w:tcPr>
          <w:p w:rsidR="00B02E09" w:rsidRDefault="002A0A1C" w:rsidP="008F34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Procesar y  enviar Respuesta:</w:t>
            </w:r>
          </w:p>
        </w:tc>
      </w:tr>
    </w:tbl>
    <w:p w:rsidR="009950F3" w:rsidRDefault="009950F3" w:rsidP="002A0A1C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</w:rPr>
      </w:pPr>
    </w:p>
    <w:p w:rsidR="00044B2C" w:rsidRDefault="00044B2C" w:rsidP="00044B2C">
      <w:pPr>
        <w:pStyle w:val="Ttulo2"/>
        <w:numPr>
          <w:ilvl w:val="0"/>
          <w:numId w:val="18"/>
        </w:numPr>
      </w:pPr>
      <w:r>
        <w:lastRenderedPageBreak/>
        <w:t xml:space="preserve">Control </w:t>
      </w:r>
      <w:proofErr w:type="gramStart"/>
      <w:r>
        <w:t>de  Cambios</w:t>
      </w:r>
      <w:proofErr w:type="gram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2627"/>
        <w:gridCol w:w="1843"/>
        <w:gridCol w:w="1208"/>
      </w:tblGrid>
      <w:tr w:rsidR="00044B2C" w:rsidTr="00044B2C">
        <w:trPr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044B2C" w:rsidRPr="00A03400" w:rsidRDefault="00044B2C" w:rsidP="003326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bookmarkStart w:id="1" w:name="OLE_LINK1"/>
            <w:bookmarkStart w:id="2" w:name="OLE_LINK2"/>
            <w:r w:rsidRPr="00A03400">
              <w:rPr>
                <w:rFonts w:ascii="Times New Roman" w:hAnsi="Times New Roman" w:cs="Times New Roman"/>
                <w:b/>
                <w:lang w:val="es-ES"/>
              </w:rPr>
              <w:t>Descripción  de  los cambios  en  el  Documento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044B2C" w:rsidRPr="00A03400" w:rsidRDefault="00044B2C" w:rsidP="003326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A03400">
              <w:rPr>
                <w:rFonts w:ascii="Times New Roman" w:hAnsi="Times New Roman" w:cs="Times New Roman"/>
                <w:b/>
                <w:lang w:val="es-ES"/>
              </w:rPr>
              <w:t>Responsable del Cambio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044B2C" w:rsidRPr="00A03400" w:rsidRDefault="00044B2C" w:rsidP="003326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A03400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  <w:p w:rsidR="00044B2C" w:rsidRPr="00A03400" w:rsidRDefault="00044B2C" w:rsidP="003326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A03400">
              <w:rPr>
                <w:rFonts w:ascii="Times New Roman" w:hAnsi="Times New Roman" w:cs="Times New Roman"/>
                <w:b/>
                <w:lang w:val="es-ES"/>
              </w:rPr>
              <w:t>DD/MM/AAAA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044B2C" w:rsidRPr="00A03400" w:rsidRDefault="00044B2C" w:rsidP="003326F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A03400">
              <w:rPr>
                <w:rFonts w:ascii="Times New Roman" w:hAnsi="Times New Roman" w:cs="Times New Roman"/>
                <w:b/>
                <w:lang w:val="es-ES"/>
              </w:rPr>
              <w:t>Versión</w:t>
            </w:r>
          </w:p>
        </w:tc>
      </w:tr>
      <w:tr w:rsidR="00044B2C" w:rsidTr="00044B2C">
        <w:trPr>
          <w:jc w:val="center"/>
        </w:trPr>
        <w:tc>
          <w:tcPr>
            <w:tcW w:w="3168" w:type="dxa"/>
          </w:tcPr>
          <w:p w:rsidR="00044B2C" w:rsidRDefault="00044B2C" w:rsidP="003326F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reación  del Documento</w:t>
            </w:r>
          </w:p>
        </w:tc>
        <w:tc>
          <w:tcPr>
            <w:tcW w:w="2639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Julieth  Andrea Giraldo </w:t>
            </w:r>
          </w:p>
        </w:tc>
        <w:tc>
          <w:tcPr>
            <w:tcW w:w="1811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5/03/2023</w:t>
            </w:r>
          </w:p>
        </w:tc>
        <w:tc>
          <w:tcPr>
            <w:tcW w:w="1210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</w:tr>
      <w:tr w:rsidR="00044B2C" w:rsidTr="00044B2C">
        <w:trPr>
          <w:jc w:val="center"/>
        </w:trPr>
        <w:tc>
          <w:tcPr>
            <w:tcW w:w="3168" w:type="dxa"/>
          </w:tcPr>
          <w:p w:rsidR="00044B2C" w:rsidRDefault="00044B2C" w:rsidP="003326F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39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11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10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44B2C" w:rsidTr="00044B2C">
        <w:trPr>
          <w:jc w:val="center"/>
        </w:trPr>
        <w:tc>
          <w:tcPr>
            <w:tcW w:w="3168" w:type="dxa"/>
          </w:tcPr>
          <w:p w:rsidR="00044B2C" w:rsidRDefault="00044B2C" w:rsidP="003326F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39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11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10" w:type="dxa"/>
          </w:tcPr>
          <w:p w:rsidR="00044B2C" w:rsidRDefault="00044B2C" w:rsidP="003326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bookmarkEnd w:id="1"/>
      <w:bookmarkEnd w:id="2"/>
    </w:tbl>
    <w:p w:rsidR="00044B2C" w:rsidRPr="009950F3" w:rsidRDefault="00044B2C" w:rsidP="002A0A1C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</w:rPr>
      </w:pPr>
    </w:p>
    <w:sectPr w:rsidR="00044B2C" w:rsidRPr="009950F3" w:rsidSect="001629B7">
      <w:headerReference w:type="default" r:id="rId8"/>
      <w:pgSz w:w="12240" w:h="15840" w:code="1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A16" w:rsidRDefault="001F4A16" w:rsidP="00E21AEB">
      <w:pPr>
        <w:spacing w:line="240" w:lineRule="auto"/>
      </w:pPr>
      <w:r>
        <w:separator/>
      </w:r>
    </w:p>
  </w:endnote>
  <w:endnote w:type="continuationSeparator" w:id="0">
    <w:p w:rsidR="001F4A16" w:rsidRDefault="001F4A16" w:rsidP="00E2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A16" w:rsidRDefault="001F4A16" w:rsidP="00E21AEB">
      <w:pPr>
        <w:spacing w:line="240" w:lineRule="auto"/>
      </w:pPr>
      <w:r>
        <w:separator/>
      </w:r>
    </w:p>
  </w:footnote>
  <w:footnote w:type="continuationSeparator" w:id="0">
    <w:p w:rsidR="001F4A16" w:rsidRDefault="001F4A16" w:rsidP="00E2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7D" w:rsidRDefault="0016507D"/>
  <w:tbl>
    <w:tblPr>
      <w:tblStyle w:val="Tablaconcuadrcula1"/>
      <w:tblW w:w="10062" w:type="dxa"/>
      <w:jc w:val="center"/>
      <w:tblLook w:val="04A0" w:firstRow="1" w:lastRow="0" w:firstColumn="1" w:lastColumn="0" w:noHBand="0" w:noVBand="1"/>
    </w:tblPr>
    <w:tblGrid>
      <w:gridCol w:w="3531"/>
      <w:gridCol w:w="4229"/>
      <w:gridCol w:w="2302"/>
    </w:tblGrid>
    <w:tr w:rsidR="002F17CF" w:rsidRPr="005A3711" w:rsidTr="001629B7">
      <w:trPr>
        <w:trHeight w:val="295"/>
        <w:jc w:val="center"/>
      </w:trPr>
      <w:tc>
        <w:tcPr>
          <w:tcW w:w="3330" w:type="dxa"/>
          <w:vMerge w:val="restart"/>
        </w:tcPr>
        <w:p w:rsidR="0016507D" w:rsidRPr="0004625D" w:rsidRDefault="00866907" w:rsidP="00866907">
          <w:pPr>
            <w:pStyle w:val="Sinespaciado"/>
            <w:ind w:left="177" w:firstLine="107"/>
            <w:jc w:val="center"/>
            <w:rPr>
              <w:lang w:val="es-ES"/>
            </w:rPr>
          </w:pPr>
          <w:r>
            <w:rPr>
              <w:noProof/>
              <w:sz w:val="20"/>
              <w:lang w:val="en-US" w:eastAsia="en-US"/>
            </w:rPr>
            <w:drawing>
              <wp:inline distT="0" distB="0" distL="0" distR="0" wp14:anchorId="21FCB14F" wp14:editId="762AE02A">
                <wp:extent cx="1917062" cy="819150"/>
                <wp:effectExtent l="0" t="0" r="7620" b="0"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029" cy="86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Merge w:val="restart"/>
        </w:tcPr>
        <w:p w:rsidR="002F17CF" w:rsidRPr="00866907" w:rsidRDefault="001629B7" w:rsidP="00866907">
          <w:pPr>
            <w:spacing w:line="276" w:lineRule="auto"/>
            <w:jc w:val="center"/>
            <w:rPr>
              <w:sz w:val="32"/>
            </w:rPr>
          </w:pPr>
          <w:r w:rsidRPr="00866907">
            <w:rPr>
              <w:sz w:val="32"/>
            </w:rPr>
            <w:t>F</w:t>
          </w:r>
          <w:r w:rsidR="009E2B08" w:rsidRPr="00866907">
            <w:rPr>
              <w:sz w:val="32"/>
            </w:rPr>
            <w:t>ORMATO  DE  PETICIÓN,  QUEJA,  RECLAMO,  SUGERENCIAS</w:t>
          </w:r>
        </w:p>
      </w:tc>
      <w:tc>
        <w:tcPr>
          <w:tcW w:w="2375" w:type="dxa"/>
        </w:tcPr>
        <w:p w:rsidR="007F635B" w:rsidRPr="005A3711" w:rsidRDefault="00333BDA" w:rsidP="007F635B">
          <w:pPr>
            <w:tabs>
              <w:tab w:val="center" w:pos="4419"/>
              <w:tab w:val="right" w:pos="8838"/>
            </w:tabs>
            <w:spacing w:line="240" w:lineRule="auto"/>
            <w:jc w:val="center"/>
          </w:pPr>
          <w:r>
            <w:t>C</w:t>
          </w:r>
          <w:r w:rsidR="00C14A4D">
            <w:t>ódigo: F</w:t>
          </w:r>
          <w:r w:rsidR="003306EB">
            <w:t>SIG</w:t>
          </w:r>
          <w:r w:rsidR="009E2B08">
            <w:t>02</w:t>
          </w:r>
        </w:p>
      </w:tc>
    </w:tr>
    <w:tr w:rsidR="002F17CF" w:rsidRPr="005A3711" w:rsidTr="001629B7">
      <w:trPr>
        <w:trHeight w:val="268"/>
        <w:jc w:val="center"/>
      </w:trPr>
      <w:tc>
        <w:tcPr>
          <w:tcW w:w="3330" w:type="dxa"/>
          <w:vMerge/>
        </w:tcPr>
        <w:p w:rsidR="002F17CF" w:rsidRPr="005A3711" w:rsidRDefault="002F17CF" w:rsidP="002F17CF">
          <w:pPr>
            <w:tabs>
              <w:tab w:val="center" w:pos="4419"/>
              <w:tab w:val="right" w:pos="8838"/>
            </w:tabs>
            <w:ind w:left="177" w:firstLine="107"/>
            <w:rPr>
              <w:b/>
            </w:rPr>
          </w:pPr>
        </w:p>
      </w:tc>
      <w:tc>
        <w:tcPr>
          <w:tcW w:w="4357" w:type="dxa"/>
          <w:vMerge/>
        </w:tcPr>
        <w:p w:rsidR="002F17CF" w:rsidRPr="005A3711" w:rsidRDefault="002F17CF" w:rsidP="002F17CF">
          <w:pPr>
            <w:keepNext/>
            <w:keepLines/>
            <w:spacing w:before="480" w:line="276" w:lineRule="auto"/>
            <w:jc w:val="center"/>
            <w:outlineLvl w:val="0"/>
            <w:rPr>
              <w:b/>
              <w:bCs/>
              <w:sz w:val="32"/>
              <w:szCs w:val="28"/>
            </w:rPr>
          </w:pPr>
        </w:p>
      </w:tc>
      <w:tc>
        <w:tcPr>
          <w:tcW w:w="2375" w:type="dxa"/>
        </w:tcPr>
        <w:p w:rsidR="002F17CF" w:rsidRPr="005A3711" w:rsidRDefault="002F17CF" w:rsidP="002F17CF">
          <w:pPr>
            <w:tabs>
              <w:tab w:val="center" w:pos="4419"/>
              <w:tab w:val="right" w:pos="8838"/>
            </w:tabs>
            <w:spacing w:line="240" w:lineRule="auto"/>
            <w:ind w:firstLine="0"/>
            <w:jc w:val="center"/>
          </w:pPr>
          <w:r>
            <w:t>Versión:1</w:t>
          </w:r>
        </w:p>
      </w:tc>
    </w:tr>
    <w:tr w:rsidR="002F17CF" w:rsidRPr="005A3711" w:rsidTr="00097CB1">
      <w:trPr>
        <w:trHeight w:val="224"/>
        <w:jc w:val="center"/>
      </w:trPr>
      <w:tc>
        <w:tcPr>
          <w:tcW w:w="3330" w:type="dxa"/>
          <w:vMerge/>
        </w:tcPr>
        <w:p w:rsidR="002F17CF" w:rsidRPr="005A3711" w:rsidRDefault="002F17CF" w:rsidP="002F17CF">
          <w:pPr>
            <w:tabs>
              <w:tab w:val="center" w:pos="4419"/>
              <w:tab w:val="right" w:pos="8838"/>
            </w:tabs>
            <w:ind w:left="177" w:firstLine="107"/>
            <w:rPr>
              <w:b/>
            </w:rPr>
          </w:pPr>
        </w:p>
      </w:tc>
      <w:tc>
        <w:tcPr>
          <w:tcW w:w="4357" w:type="dxa"/>
          <w:vMerge/>
        </w:tcPr>
        <w:p w:rsidR="002F17CF" w:rsidRDefault="002F17CF" w:rsidP="002F17CF">
          <w:pPr>
            <w:pStyle w:val="Ttulo2"/>
            <w:outlineLvl w:val="1"/>
          </w:pPr>
        </w:p>
      </w:tc>
      <w:tc>
        <w:tcPr>
          <w:tcW w:w="2375" w:type="dxa"/>
        </w:tcPr>
        <w:p w:rsidR="002829CA" w:rsidRDefault="002F17CF" w:rsidP="002F17CF">
          <w:pPr>
            <w:pStyle w:val="Ttulo5"/>
            <w:spacing w:line="240" w:lineRule="auto"/>
            <w:ind w:firstLine="0"/>
            <w:outlineLvl w:val="4"/>
            <w:rPr>
              <w:rFonts w:ascii="Times New Roman" w:hAnsi="Times New Roman" w:cs="Times New Roman"/>
              <w:color w:val="auto"/>
            </w:rPr>
          </w:pPr>
          <w:r w:rsidRPr="00CA403E">
            <w:rPr>
              <w:rFonts w:ascii="Times New Roman" w:hAnsi="Times New Roman" w:cs="Times New Roman"/>
              <w:color w:val="auto"/>
            </w:rPr>
            <w:t xml:space="preserve">Vigente desde: </w:t>
          </w:r>
        </w:p>
        <w:p w:rsidR="002F17CF" w:rsidRPr="00CA403E" w:rsidRDefault="002F17CF" w:rsidP="002F17CF">
          <w:pPr>
            <w:pStyle w:val="Ttulo5"/>
            <w:spacing w:line="240" w:lineRule="auto"/>
            <w:ind w:firstLine="0"/>
            <w:outlineLvl w:val="4"/>
            <w:rPr>
              <w:rFonts w:ascii="Times New Roman" w:hAnsi="Times New Roman" w:cs="Times New Roman"/>
              <w:color w:val="auto"/>
            </w:rPr>
          </w:pPr>
          <w:r w:rsidRPr="00CA403E">
            <w:rPr>
              <w:rFonts w:ascii="Times New Roman" w:hAnsi="Times New Roman" w:cs="Times New Roman"/>
              <w:color w:val="auto"/>
            </w:rPr>
            <w:t xml:space="preserve">  </w:t>
          </w:r>
          <w:r w:rsidR="003306EB">
            <w:rPr>
              <w:rFonts w:ascii="Times New Roman" w:hAnsi="Times New Roman" w:cs="Times New Roman"/>
              <w:color w:val="auto"/>
            </w:rPr>
            <w:t>15-03</w:t>
          </w:r>
          <w:r w:rsidR="007A1958">
            <w:rPr>
              <w:rFonts w:ascii="Times New Roman" w:hAnsi="Times New Roman" w:cs="Times New Roman"/>
              <w:color w:val="auto"/>
            </w:rPr>
            <w:t>-2023</w:t>
          </w:r>
        </w:p>
      </w:tc>
    </w:tr>
  </w:tbl>
  <w:p w:rsidR="00E21AEB" w:rsidRDefault="00E21A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6FE4"/>
    <w:multiLevelType w:val="hybridMultilevel"/>
    <w:tmpl w:val="B0901B46"/>
    <w:lvl w:ilvl="0" w:tplc="F30CB97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7ABD"/>
    <w:multiLevelType w:val="hybridMultilevel"/>
    <w:tmpl w:val="B0820B80"/>
    <w:lvl w:ilvl="0" w:tplc="74DA4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354C"/>
    <w:multiLevelType w:val="hybridMultilevel"/>
    <w:tmpl w:val="C59EC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4F62"/>
    <w:multiLevelType w:val="hybridMultilevel"/>
    <w:tmpl w:val="6C28AF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312F4F"/>
    <w:multiLevelType w:val="hybridMultilevel"/>
    <w:tmpl w:val="2FCAC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5C91"/>
    <w:multiLevelType w:val="hybridMultilevel"/>
    <w:tmpl w:val="972AD3A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3D66"/>
    <w:multiLevelType w:val="hybridMultilevel"/>
    <w:tmpl w:val="66E27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D52"/>
    <w:multiLevelType w:val="hybridMultilevel"/>
    <w:tmpl w:val="85D2318E"/>
    <w:lvl w:ilvl="0" w:tplc="F30CB97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10C2"/>
    <w:multiLevelType w:val="hybridMultilevel"/>
    <w:tmpl w:val="2D2EBF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63F39"/>
    <w:multiLevelType w:val="multilevel"/>
    <w:tmpl w:val="3A02D2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588E12E7"/>
    <w:multiLevelType w:val="hybridMultilevel"/>
    <w:tmpl w:val="1AD24D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03463"/>
    <w:multiLevelType w:val="hybridMultilevel"/>
    <w:tmpl w:val="E2D81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47D35"/>
    <w:multiLevelType w:val="hybridMultilevel"/>
    <w:tmpl w:val="7CB6C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41CC6"/>
    <w:multiLevelType w:val="hybridMultilevel"/>
    <w:tmpl w:val="EC4CE1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26DEB"/>
    <w:multiLevelType w:val="hybridMultilevel"/>
    <w:tmpl w:val="8452D1D8"/>
    <w:lvl w:ilvl="0" w:tplc="720CC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D49C4"/>
    <w:multiLevelType w:val="hybridMultilevel"/>
    <w:tmpl w:val="47969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1309"/>
    <w:multiLevelType w:val="hybridMultilevel"/>
    <w:tmpl w:val="EA706F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2550D"/>
    <w:multiLevelType w:val="hybridMultilevel"/>
    <w:tmpl w:val="4C00F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2"/>
  </w:num>
  <w:num w:numId="14">
    <w:abstractNumId w:val="3"/>
  </w:num>
  <w:num w:numId="15">
    <w:abstractNumId w:val="7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EB"/>
    <w:rsid w:val="00003490"/>
    <w:rsid w:val="00004C68"/>
    <w:rsid w:val="00035F3D"/>
    <w:rsid w:val="000437CD"/>
    <w:rsid w:val="00044B2C"/>
    <w:rsid w:val="00092526"/>
    <w:rsid w:val="00097CB1"/>
    <w:rsid w:val="000A628C"/>
    <w:rsid w:val="000B1281"/>
    <w:rsid w:val="000F5A4A"/>
    <w:rsid w:val="001629B7"/>
    <w:rsid w:val="0016507D"/>
    <w:rsid w:val="00166F53"/>
    <w:rsid w:val="00182607"/>
    <w:rsid w:val="001A3153"/>
    <w:rsid w:val="001B4C6E"/>
    <w:rsid w:val="001F4A16"/>
    <w:rsid w:val="00200EF2"/>
    <w:rsid w:val="00214647"/>
    <w:rsid w:val="0022783D"/>
    <w:rsid w:val="00233D66"/>
    <w:rsid w:val="0024026E"/>
    <w:rsid w:val="002829CA"/>
    <w:rsid w:val="00287463"/>
    <w:rsid w:val="002A0A1C"/>
    <w:rsid w:val="002B1785"/>
    <w:rsid w:val="002C42F8"/>
    <w:rsid w:val="002D3B43"/>
    <w:rsid w:val="002E62E5"/>
    <w:rsid w:val="002F17CF"/>
    <w:rsid w:val="003036ED"/>
    <w:rsid w:val="00305D40"/>
    <w:rsid w:val="003245DB"/>
    <w:rsid w:val="0032588A"/>
    <w:rsid w:val="003277A0"/>
    <w:rsid w:val="003306EB"/>
    <w:rsid w:val="00333BDA"/>
    <w:rsid w:val="00344FE2"/>
    <w:rsid w:val="003574F6"/>
    <w:rsid w:val="003605BF"/>
    <w:rsid w:val="00360864"/>
    <w:rsid w:val="003A2B41"/>
    <w:rsid w:val="003B7EED"/>
    <w:rsid w:val="003D4A85"/>
    <w:rsid w:val="004066A1"/>
    <w:rsid w:val="00407763"/>
    <w:rsid w:val="00414055"/>
    <w:rsid w:val="0043284F"/>
    <w:rsid w:val="004340B9"/>
    <w:rsid w:val="00436B57"/>
    <w:rsid w:val="00451AAF"/>
    <w:rsid w:val="00464C1B"/>
    <w:rsid w:val="004E0376"/>
    <w:rsid w:val="004F194F"/>
    <w:rsid w:val="004F5904"/>
    <w:rsid w:val="0056746A"/>
    <w:rsid w:val="005C3326"/>
    <w:rsid w:val="005C5400"/>
    <w:rsid w:val="005D46A8"/>
    <w:rsid w:val="005E17C2"/>
    <w:rsid w:val="0061527E"/>
    <w:rsid w:val="006462A8"/>
    <w:rsid w:val="00664C49"/>
    <w:rsid w:val="006B41DB"/>
    <w:rsid w:val="006D74AC"/>
    <w:rsid w:val="006F1784"/>
    <w:rsid w:val="00703688"/>
    <w:rsid w:val="0071021C"/>
    <w:rsid w:val="0076739A"/>
    <w:rsid w:val="00770A8C"/>
    <w:rsid w:val="007A1958"/>
    <w:rsid w:val="007B5D8E"/>
    <w:rsid w:val="007F635B"/>
    <w:rsid w:val="007F712F"/>
    <w:rsid w:val="00804B63"/>
    <w:rsid w:val="0082017B"/>
    <w:rsid w:val="00850EDD"/>
    <w:rsid w:val="00860974"/>
    <w:rsid w:val="00863A1D"/>
    <w:rsid w:val="00866907"/>
    <w:rsid w:val="008A330E"/>
    <w:rsid w:val="008E18C9"/>
    <w:rsid w:val="008E63F2"/>
    <w:rsid w:val="008F34F9"/>
    <w:rsid w:val="008F47A8"/>
    <w:rsid w:val="0091762D"/>
    <w:rsid w:val="0091795D"/>
    <w:rsid w:val="00937FCE"/>
    <w:rsid w:val="00983EC6"/>
    <w:rsid w:val="009855C5"/>
    <w:rsid w:val="00986BC3"/>
    <w:rsid w:val="009950F3"/>
    <w:rsid w:val="009A55F6"/>
    <w:rsid w:val="009A6DFA"/>
    <w:rsid w:val="009E2B08"/>
    <w:rsid w:val="00A761B0"/>
    <w:rsid w:val="00A90F4C"/>
    <w:rsid w:val="00B02E09"/>
    <w:rsid w:val="00B03CD1"/>
    <w:rsid w:val="00B0437D"/>
    <w:rsid w:val="00B11D8B"/>
    <w:rsid w:val="00B26E51"/>
    <w:rsid w:val="00B33D35"/>
    <w:rsid w:val="00B55C53"/>
    <w:rsid w:val="00B6233C"/>
    <w:rsid w:val="00BB20AF"/>
    <w:rsid w:val="00BB58CC"/>
    <w:rsid w:val="00C02055"/>
    <w:rsid w:val="00C0207C"/>
    <w:rsid w:val="00C14A4D"/>
    <w:rsid w:val="00C36883"/>
    <w:rsid w:val="00C64E79"/>
    <w:rsid w:val="00C94FDE"/>
    <w:rsid w:val="00CA474A"/>
    <w:rsid w:val="00CA73D9"/>
    <w:rsid w:val="00CF7A78"/>
    <w:rsid w:val="00D07D54"/>
    <w:rsid w:val="00D13B01"/>
    <w:rsid w:val="00D73DE4"/>
    <w:rsid w:val="00D7616C"/>
    <w:rsid w:val="00D810DA"/>
    <w:rsid w:val="00D91A81"/>
    <w:rsid w:val="00D9460B"/>
    <w:rsid w:val="00D96DD1"/>
    <w:rsid w:val="00DA0CE3"/>
    <w:rsid w:val="00DE0057"/>
    <w:rsid w:val="00E21AEB"/>
    <w:rsid w:val="00E23F5E"/>
    <w:rsid w:val="00E442BC"/>
    <w:rsid w:val="00E6163A"/>
    <w:rsid w:val="00E71101"/>
    <w:rsid w:val="00ED314D"/>
    <w:rsid w:val="00EF7D98"/>
    <w:rsid w:val="00F00142"/>
    <w:rsid w:val="00F12A20"/>
    <w:rsid w:val="00F171A8"/>
    <w:rsid w:val="00F3121B"/>
    <w:rsid w:val="00F31D9E"/>
    <w:rsid w:val="00F72966"/>
    <w:rsid w:val="00F756D0"/>
    <w:rsid w:val="00FC47E3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1B30"/>
  <w15:chartTrackingRefBased/>
  <w15:docId w15:val="{99B531D7-3F50-49DF-99D2-08D9DF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64"/>
    <w:pPr>
      <w:spacing w:after="100" w:line="480" w:lineRule="auto"/>
      <w:ind w:firstLine="284"/>
    </w:pPr>
    <w:rPr>
      <w:rFonts w:eastAsiaTheme="minorHAnsi" w:cstheme="majorBidi"/>
      <w:szCs w:val="32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97CB1"/>
    <w:pPr>
      <w:keepNext/>
      <w:keepLines/>
      <w:spacing w:before="480" w:line="240" w:lineRule="auto"/>
      <w:ind w:firstLine="0"/>
      <w:jc w:val="center"/>
      <w:outlineLvl w:val="0"/>
    </w:pPr>
    <w:rPr>
      <w:rFonts w:eastAsiaTheme="majorEastAsia"/>
      <w:b/>
      <w:bCs/>
      <w:sz w:val="32"/>
      <w:szCs w:val="28"/>
      <w:lang w:val="es-CO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AEB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  <w:lang w:val="es-CO"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86BC3"/>
    <w:pPr>
      <w:keepNext/>
      <w:keepLines/>
      <w:spacing w:before="40" w:after="0"/>
      <w:ind w:firstLine="0"/>
      <w:outlineLvl w:val="2"/>
    </w:pPr>
    <w:rPr>
      <w:rFonts w:eastAsiaTheme="majorEastAsia"/>
      <w:szCs w:val="24"/>
      <w:lang w:val="es-CO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1AEB"/>
    <w:pPr>
      <w:keepNext/>
      <w:keepLines/>
      <w:spacing w:before="40" w:after="0"/>
      <w:outlineLvl w:val="3"/>
    </w:pPr>
    <w:rPr>
      <w:rFonts w:eastAsiaTheme="majorEastAsia"/>
      <w:i/>
      <w:iCs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17CF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  <w:szCs w:val="20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7CB1"/>
    <w:rPr>
      <w:rFonts w:eastAsiaTheme="majorEastAsia" w:cstheme="majorBidi"/>
      <w:b/>
      <w:bCs/>
      <w:sz w:val="32"/>
      <w:szCs w:val="28"/>
      <w:lang w:val="es-CO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21AEB"/>
    <w:rPr>
      <w:rFonts w:eastAsiaTheme="majorEastAsia" w:cstheme="majorBidi"/>
      <w:b/>
      <w:bCs/>
      <w:sz w:val="26"/>
      <w:szCs w:val="26"/>
      <w:lang w:val="es-CO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86BC3"/>
    <w:rPr>
      <w:rFonts w:eastAsiaTheme="majorEastAsia" w:cstheme="majorBidi"/>
      <w:lang w:val="es-CO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21AEB"/>
    <w:rPr>
      <w:rFonts w:eastAsiaTheme="majorEastAsia" w:cstheme="majorBidi"/>
      <w:i/>
      <w:iCs/>
      <w:szCs w:val="20"/>
      <w:lang w:val="es-CO" w:eastAsia="es-MX"/>
    </w:rPr>
  </w:style>
  <w:style w:type="paragraph" w:styleId="Encabezado">
    <w:name w:val="header"/>
    <w:basedOn w:val="Normal"/>
    <w:link w:val="EncabezadoCar"/>
    <w:uiPriority w:val="99"/>
    <w:unhideWhenUsed/>
    <w:rsid w:val="00E21AEB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szCs w:val="20"/>
      <w:lang w:val="es-CO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21AEB"/>
    <w:rPr>
      <w:szCs w:val="20"/>
      <w:lang w:val="es-CO" w:eastAsia="es-MX"/>
    </w:rPr>
  </w:style>
  <w:style w:type="paragraph" w:styleId="Piedepgina">
    <w:name w:val="footer"/>
    <w:basedOn w:val="Normal"/>
    <w:link w:val="PiedepginaCar"/>
    <w:uiPriority w:val="99"/>
    <w:unhideWhenUsed/>
    <w:rsid w:val="00E21AEB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szCs w:val="20"/>
      <w:lang w:val="es-CO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1AEB"/>
    <w:rPr>
      <w:szCs w:val="20"/>
      <w:lang w:val="es-CO" w:eastAsia="es-MX"/>
    </w:rPr>
  </w:style>
  <w:style w:type="table" w:styleId="Tablaconcuadrcula">
    <w:name w:val="Table Grid"/>
    <w:basedOn w:val="Tablanormal"/>
    <w:uiPriority w:val="59"/>
    <w:rsid w:val="00E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6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F17CF"/>
    <w:rPr>
      <w:rFonts w:asciiTheme="majorHAnsi" w:eastAsiaTheme="majorEastAsia" w:hAnsiTheme="majorHAnsi" w:cstheme="majorBidi"/>
      <w:color w:val="2E74B5" w:themeColor="accent1" w:themeShade="BF"/>
      <w:szCs w:val="20"/>
      <w:lang w:val="es-CO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F17CF"/>
    <w:pPr>
      <w:spacing w:after="0" w:line="240" w:lineRule="auto"/>
      <w:ind w:firstLine="284"/>
    </w:pPr>
    <w:rPr>
      <w:szCs w:val="20"/>
      <w:lang w:val="es-CO" w:eastAsia="es-MX"/>
    </w:rPr>
  </w:style>
  <w:style w:type="paragraph" w:styleId="Prrafodelista">
    <w:name w:val="List Paragraph"/>
    <w:basedOn w:val="Normal"/>
    <w:uiPriority w:val="34"/>
    <w:qFormat/>
    <w:rsid w:val="007A1958"/>
    <w:pPr>
      <w:spacing w:after="0"/>
      <w:ind w:left="720" w:firstLine="567"/>
      <w:contextualSpacing/>
    </w:pPr>
    <w:rPr>
      <w:rFonts w:cs="Times New Roman"/>
      <w:szCs w:val="24"/>
      <w:lang w:val="es-MX"/>
    </w:rPr>
  </w:style>
  <w:style w:type="table" w:customStyle="1" w:styleId="Tablanormal23">
    <w:name w:val="Tabla normal 23"/>
    <w:basedOn w:val="Tablanormal"/>
    <w:uiPriority w:val="99"/>
    <w:rsid w:val="007A19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C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B55C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DD7E-58B6-4F46-AF6E-D0DD1C8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dcterms:created xsi:type="dcterms:W3CDTF">2023-05-24T14:42:00Z</dcterms:created>
  <dcterms:modified xsi:type="dcterms:W3CDTF">2023-06-07T21:28:00Z</dcterms:modified>
</cp:coreProperties>
</file>